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20" w:rsidRPr="00746220" w:rsidRDefault="00746220" w:rsidP="007462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6220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F77AB">
        <w:rPr>
          <w:rFonts w:ascii="Times New Roman" w:hAnsi="Times New Roman" w:cs="Times New Roman"/>
          <w:sz w:val="32"/>
          <w:szCs w:val="32"/>
        </w:rPr>
        <w:t xml:space="preserve">  </w:t>
      </w:r>
      <w:r w:rsidRPr="00746220">
        <w:rPr>
          <w:rFonts w:ascii="Times New Roman" w:hAnsi="Times New Roman" w:cs="Times New Roman"/>
          <w:sz w:val="32"/>
          <w:szCs w:val="32"/>
        </w:rPr>
        <w:t xml:space="preserve"> ИТОГИ </w:t>
      </w:r>
    </w:p>
    <w:p w:rsidR="00CA6EF8" w:rsidRPr="00746220" w:rsidRDefault="00746220" w:rsidP="007462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62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46220">
        <w:rPr>
          <w:rFonts w:ascii="Times New Roman" w:hAnsi="Times New Roman" w:cs="Times New Roman"/>
          <w:sz w:val="32"/>
          <w:szCs w:val="32"/>
        </w:rPr>
        <w:t xml:space="preserve"> недели русского языка </w:t>
      </w:r>
    </w:p>
    <w:p w:rsidR="00746220" w:rsidRDefault="00746220" w:rsidP="007462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6220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F77AB">
        <w:rPr>
          <w:rFonts w:ascii="Times New Roman" w:hAnsi="Times New Roman" w:cs="Times New Roman"/>
          <w:sz w:val="32"/>
          <w:szCs w:val="32"/>
        </w:rPr>
        <w:t xml:space="preserve">  </w:t>
      </w:r>
      <w:r w:rsidRPr="00746220">
        <w:rPr>
          <w:rFonts w:ascii="Times New Roman" w:hAnsi="Times New Roman" w:cs="Times New Roman"/>
          <w:sz w:val="32"/>
          <w:szCs w:val="32"/>
        </w:rPr>
        <w:t>2  классы</w:t>
      </w:r>
    </w:p>
    <w:p w:rsidR="007F77AB" w:rsidRDefault="007F77AB" w:rsidP="007462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77AB" w:rsidRPr="006B6EBC" w:rsidRDefault="007F77AB" w:rsidP="0074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С 10 декабря по 17 декабря 2018 года во вт</w:t>
      </w:r>
      <w:r w:rsidR="006B6EBC" w:rsidRPr="006B6EBC">
        <w:rPr>
          <w:rFonts w:ascii="Times New Roman" w:hAnsi="Times New Roman" w:cs="Times New Roman"/>
          <w:sz w:val="28"/>
          <w:szCs w:val="28"/>
        </w:rPr>
        <w:t>о</w:t>
      </w:r>
      <w:r w:rsidRPr="006B6EBC">
        <w:rPr>
          <w:rFonts w:ascii="Times New Roman" w:hAnsi="Times New Roman" w:cs="Times New Roman"/>
          <w:sz w:val="28"/>
          <w:szCs w:val="28"/>
        </w:rPr>
        <w:t xml:space="preserve">рых классах проводилась </w:t>
      </w:r>
      <w:r w:rsidR="006B6EBC" w:rsidRPr="006B6EBC"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Pr="006B6EBC">
        <w:rPr>
          <w:rFonts w:ascii="Times New Roman" w:hAnsi="Times New Roman" w:cs="Times New Roman"/>
          <w:sz w:val="28"/>
          <w:szCs w:val="28"/>
        </w:rPr>
        <w:t>неделя русского языка</w:t>
      </w:r>
      <w:r w:rsidR="006B6EBC" w:rsidRPr="006B6EBC">
        <w:rPr>
          <w:rFonts w:ascii="Times New Roman" w:hAnsi="Times New Roman" w:cs="Times New Roman"/>
          <w:sz w:val="28"/>
          <w:szCs w:val="28"/>
        </w:rPr>
        <w:t>.</w:t>
      </w:r>
    </w:p>
    <w:p w:rsidR="00491ABA" w:rsidRPr="002013EF" w:rsidRDefault="00491ABA" w:rsidP="00491ABA">
      <w:pPr>
        <w:pStyle w:val="a3"/>
        <w:rPr>
          <w:color w:val="000000"/>
          <w:sz w:val="28"/>
          <w:szCs w:val="28"/>
        </w:rPr>
      </w:pPr>
      <w:r w:rsidRPr="002013EF">
        <w:rPr>
          <w:b/>
          <w:bCs/>
          <w:color w:val="000000"/>
          <w:sz w:val="28"/>
          <w:szCs w:val="28"/>
        </w:rPr>
        <w:t>Цель:</w:t>
      </w:r>
      <w:r w:rsidRPr="002013EF">
        <w:rPr>
          <w:color w:val="000000"/>
          <w:sz w:val="28"/>
          <w:szCs w:val="28"/>
        </w:rPr>
        <w:br/>
        <w:t>- прививать любовь к русскому языку;</w:t>
      </w:r>
      <w:r w:rsidRPr="002013EF">
        <w:rPr>
          <w:color w:val="000000"/>
          <w:sz w:val="28"/>
          <w:szCs w:val="28"/>
        </w:rPr>
        <w:br/>
        <w:t>- закреплять знания и умения, полученные на уроках;</w:t>
      </w:r>
      <w:r w:rsidRPr="002013EF">
        <w:rPr>
          <w:color w:val="000000"/>
          <w:sz w:val="28"/>
          <w:szCs w:val="28"/>
        </w:rPr>
        <w:br/>
        <w:t>- воспитывать у учащихся бережное отношение к родному слову;</w:t>
      </w:r>
      <w:r w:rsidRPr="002013EF">
        <w:rPr>
          <w:color w:val="000000"/>
          <w:sz w:val="28"/>
          <w:szCs w:val="28"/>
        </w:rPr>
        <w:br/>
        <w:t>- развивать интерес к изучению русского языка;</w:t>
      </w:r>
      <w:r w:rsidRPr="002013EF">
        <w:rPr>
          <w:color w:val="000000"/>
          <w:sz w:val="28"/>
          <w:szCs w:val="28"/>
        </w:rPr>
        <w:br/>
        <w:t>- расширять словарный запас детей.</w:t>
      </w:r>
      <w:r w:rsidRPr="002013EF">
        <w:rPr>
          <w:color w:val="000000"/>
          <w:sz w:val="28"/>
          <w:szCs w:val="28"/>
        </w:rPr>
        <w:br/>
      </w:r>
      <w:r w:rsidRPr="002013EF">
        <w:rPr>
          <w:b/>
          <w:bCs/>
          <w:color w:val="000000"/>
          <w:sz w:val="28"/>
          <w:szCs w:val="28"/>
        </w:rPr>
        <w:t>Задачи:</w:t>
      </w:r>
      <w:r w:rsidRPr="002013EF">
        <w:rPr>
          <w:color w:val="000000"/>
          <w:sz w:val="28"/>
          <w:szCs w:val="28"/>
        </w:rPr>
        <w:br/>
        <w:t>- формирование интереса к русскому языку, как к учебному предмету;</w:t>
      </w:r>
      <w:r w:rsidRPr="002013EF">
        <w:rPr>
          <w:color w:val="000000"/>
          <w:sz w:val="28"/>
          <w:szCs w:val="28"/>
        </w:rPr>
        <w:br/>
        <w:t>- повышение общей языковой культуры.</w:t>
      </w:r>
    </w:p>
    <w:p w:rsidR="00491ABA" w:rsidRPr="002013EF" w:rsidRDefault="00491ABA" w:rsidP="00491ABA">
      <w:pPr>
        <w:pStyle w:val="a3"/>
        <w:rPr>
          <w:color w:val="000000"/>
          <w:sz w:val="28"/>
          <w:szCs w:val="28"/>
        </w:rPr>
      </w:pPr>
      <w:r w:rsidRPr="002013EF">
        <w:rPr>
          <w:b/>
          <w:bCs/>
          <w:color w:val="000000"/>
          <w:sz w:val="28"/>
          <w:szCs w:val="28"/>
        </w:rPr>
        <w:t>Предполагаемые результаты:</w:t>
      </w:r>
      <w:r w:rsidRPr="002013EF">
        <w:rPr>
          <w:color w:val="000000"/>
          <w:sz w:val="28"/>
          <w:szCs w:val="28"/>
        </w:rPr>
        <w:t> закрепить знания и умения, полученные на уроках; повысить общую языковую культуру, привлечь учащихся к активности в проведении предметных недель.</w:t>
      </w:r>
    </w:p>
    <w:p w:rsidR="00746220" w:rsidRPr="006B6EBC" w:rsidRDefault="00746220" w:rsidP="00746220">
      <w:pPr>
        <w:rPr>
          <w:rFonts w:ascii="Times New Roman" w:hAnsi="Times New Roman" w:cs="Times New Roman"/>
          <w:b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 </w:t>
      </w:r>
      <w:r w:rsidRPr="006B6EBC">
        <w:rPr>
          <w:rFonts w:ascii="Times New Roman" w:hAnsi="Times New Roman" w:cs="Times New Roman"/>
          <w:b/>
          <w:sz w:val="28"/>
          <w:szCs w:val="28"/>
        </w:rPr>
        <w:t>ПОНЕДЕЛЬНИК.</w:t>
      </w:r>
    </w:p>
    <w:p w:rsidR="00746220" w:rsidRPr="006B6EBC" w:rsidRDefault="002C43D9" w:rsidP="0074622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 к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>онкур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«Лучшая тетрадь по русскому языку»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кащенко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Матвей,  Козлова Любовь.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Белова Екатерина, Исаева Ксения, Петрова Анна.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2В    Смирнова Ксения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Полина, Ильин Владислав.</w:t>
      </w:r>
    </w:p>
    <w:p w:rsidR="00746220" w:rsidRPr="006B6EBC" w:rsidRDefault="002C43D9" w:rsidP="0074622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>онкур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 «Весёлая грамматика»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Ассорин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Виктория,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Карзан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Варвара,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Замалтдин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Лилия.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Белова Екатерина, Назаров Дмитрий, Петрова Анна.</w:t>
      </w:r>
    </w:p>
    <w:p w:rsidR="00746220" w:rsidRPr="002013EF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  </w:t>
      </w:r>
      <w:r w:rsidRPr="006B6EBC">
        <w:rPr>
          <w:rFonts w:ascii="Times New Roman" w:hAnsi="Times New Roman" w:cs="Times New Roman"/>
          <w:b/>
          <w:sz w:val="28"/>
          <w:szCs w:val="28"/>
        </w:rPr>
        <w:t xml:space="preserve">ВТОРНИК   </w:t>
      </w:r>
    </w:p>
    <w:p w:rsidR="00746220" w:rsidRPr="006B6EBC" w:rsidRDefault="002C43D9" w:rsidP="0074622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>онкур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746220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каллиграфии «Король письма»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а   </w:t>
      </w:r>
      <w:r w:rsidR="007343A1" w:rsidRPr="006B6EBC">
        <w:rPr>
          <w:rFonts w:ascii="Times New Roman" w:hAnsi="Times New Roman" w:cs="Times New Roman"/>
          <w:sz w:val="28"/>
          <w:szCs w:val="28"/>
        </w:rPr>
        <w:t xml:space="preserve">Козлова Любовь, </w:t>
      </w:r>
      <w:proofErr w:type="spellStart"/>
      <w:r w:rsidR="007343A1" w:rsidRPr="006B6EBC">
        <w:rPr>
          <w:rFonts w:ascii="Times New Roman" w:hAnsi="Times New Roman" w:cs="Times New Roman"/>
          <w:sz w:val="28"/>
          <w:szCs w:val="28"/>
        </w:rPr>
        <w:t>Ассорина</w:t>
      </w:r>
      <w:proofErr w:type="spellEnd"/>
      <w:r w:rsidR="007343A1" w:rsidRPr="006B6EBC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="007343A1" w:rsidRPr="006B6EBC">
        <w:rPr>
          <w:rFonts w:ascii="Times New Roman" w:hAnsi="Times New Roman" w:cs="Times New Roman"/>
          <w:sz w:val="28"/>
          <w:szCs w:val="28"/>
        </w:rPr>
        <w:t>Трембицкая</w:t>
      </w:r>
      <w:proofErr w:type="spellEnd"/>
      <w:r w:rsidR="007343A1" w:rsidRPr="006B6EBC">
        <w:rPr>
          <w:rFonts w:ascii="Times New Roman" w:hAnsi="Times New Roman" w:cs="Times New Roman"/>
          <w:sz w:val="28"/>
          <w:szCs w:val="28"/>
        </w:rPr>
        <w:t xml:space="preserve"> Альбина, </w:t>
      </w:r>
      <w:proofErr w:type="spellStart"/>
      <w:r w:rsidR="007343A1" w:rsidRPr="006B6EBC">
        <w:rPr>
          <w:rFonts w:ascii="Times New Roman" w:hAnsi="Times New Roman" w:cs="Times New Roman"/>
          <w:sz w:val="28"/>
          <w:szCs w:val="28"/>
        </w:rPr>
        <w:t>Карзанова</w:t>
      </w:r>
      <w:proofErr w:type="spellEnd"/>
      <w:r w:rsidR="007343A1" w:rsidRPr="006B6EBC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="007343A1" w:rsidRPr="006B6EBC">
        <w:rPr>
          <w:rFonts w:ascii="Times New Roman" w:hAnsi="Times New Roman" w:cs="Times New Roman"/>
          <w:sz w:val="28"/>
          <w:szCs w:val="28"/>
        </w:rPr>
        <w:t>Замалтдинова</w:t>
      </w:r>
      <w:proofErr w:type="spellEnd"/>
      <w:r w:rsidR="007343A1" w:rsidRPr="006B6EBC">
        <w:rPr>
          <w:rFonts w:ascii="Times New Roman" w:hAnsi="Times New Roman" w:cs="Times New Roman"/>
          <w:sz w:val="28"/>
          <w:szCs w:val="28"/>
        </w:rPr>
        <w:t xml:space="preserve"> Лилия.</w:t>
      </w:r>
    </w:p>
    <w:p w:rsidR="00746220" w:rsidRPr="006B6EBC" w:rsidRDefault="00746220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Исаева Ксения, Ульянов Максим, Бело</w:t>
      </w:r>
      <w:r w:rsidR="007343A1" w:rsidRPr="006B6EBC">
        <w:rPr>
          <w:rFonts w:ascii="Times New Roman" w:hAnsi="Times New Roman" w:cs="Times New Roman"/>
          <w:sz w:val="28"/>
          <w:szCs w:val="28"/>
        </w:rPr>
        <w:t xml:space="preserve">ва Екатерина, Петрова Анна, Назаров Дмитрий, Гафурова Ксения, </w:t>
      </w:r>
      <w:proofErr w:type="spellStart"/>
      <w:r w:rsidR="007343A1" w:rsidRPr="006B6EBC">
        <w:rPr>
          <w:rFonts w:ascii="Times New Roman" w:hAnsi="Times New Roman" w:cs="Times New Roman"/>
          <w:sz w:val="28"/>
          <w:szCs w:val="28"/>
        </w:rPr>
        <w:t>Шанаева</w:t>
      </w:r>
      <w:proofErr w:type="spellEnd"/>
      <w:r w:rsidR="007343A1" w:rsidRPr="006B6EBC">
        <w:rPr>
          <w:rFonts w:ascii="Times New Roman" w:hAnsi="Times New Roman" w:cs="Times New Roman"/>
          <w:sz w:val="28"/>
          <w:szCs w:val="28"/>
        </w:rPr>
        <w:t xml:space="preserve"> Ирина.</w:t>
      </w:r>
    </w:p>
    <w:p w:rsidR="003C3261" w:rsidRPr="006B6EBC" w:rsidRDefault="007343A1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Шарафетдин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залия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б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лиса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Хайрулл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Эльвира, Смирнова Ксения.</w:t>
      </w:r>
    </w:p>
    <w:p w:rsidR="003C3261" w:rsidRPr="006B6EBC" w:rsidRDefault="003C3261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3C3261" w:rsidRPr="006B6EBC" w:rsidRDefault="002C43D9" w:rsidP="0074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3C3261" w:rsidRPr="006B6EBC">
        <w:rPr>
          <w:rFonts w:ascii="Times New Roman" w:hAnsi="Times New Roman" w:cs="Times New Roman"/>
          <w:sz w:val="28"/>
          <w:szCs w:val="28"/>
          <w:u w:val="single"/>
        </w:rPr>
        <w:t>г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3C3261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«Сыщик»</w:t>
      </w:r>
    </w:p>
    <w:p w:rsidR="003C3261" w:rsidRPr="006B6EBC" w:rsidRDefault="003C3261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Замалтдин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Лилия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Карзан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кащенко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3C3261" w:rsidRPr="006B6EBC" w:rsidRDefault="003C3261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Тридворнов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ртём, Свечников Артём, Гафурова Ксения.</w:t>
      </w:r>
    </w:p>
    <w:p w:rsidR="003C3261" w:rsidRPr="006B6EBC" w:rsidRDefault="003C3261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Сегин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лёна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Шмонин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Денис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Араев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Максим.</w:t>
      </w:r>
    </w:p>
    <w:p w:rsidR="003C3261" w:rsidRPr="006B6EBC" w:rsidRDefault="002C43D9" w:rsidP="0074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3C3261" w:rsidRPr="006B6EBC">
        <w:rPr>
          <w:rFonts w:ascii="Times New Roman" w:hAnsi="Times New Roman" w:cs="Times New Roman"/>
          <w:sz w:val="28"/>
          <w:szCs w:val="28"/>
          <w:u w:val="single"/>
        </w:rPr>
        <w:t>лимпиа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3C3261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«Юные знатоки русского языка»</w:t>
      </w:r>
    </w:p>
    <w:p w:rsidR="003C3261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1 место 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кащенко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рина 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F77AB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2 место     Смирнова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ксения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F77AB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3 место      Мочалова лада 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F77AB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7F77AB" w:rsidRPr="006B6EBC" w:rsidRDefault="002C43D9" w:rsidP="0074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7F77AB" w:rsidRPr="006B6EBC">
        <w:rPr>
          <w:rFonts w:ascii="Times New Roman" w:hAnsi="Times New Roman" w:cs="Times New Roman"/>
          <w:sz w:val="28"/>
          <w:szCs w:val="28"/>
          <w:u w:val="single"/>
        </w:rPr>
        <w:t>онкур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7F77AB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«Грамматический бой»</w:t>
      </w:r>
    </w:p>
    <w:p w:rsidR="007F77AB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кащенко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Ассорин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Виктория,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Бармин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7F77AB" w:rsidRPr="006B6EBC" w:rsidRDefault="007F77AB" w:rsidP="00746220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Петрова Анна.  </w:t>
      </w:r>
    </w:p>
    <w:p w:rsidR="007F77AB" w:rsidRPr="006B6EBC" w:rsidRDefault="007F77AB" w:rsidP="007F77AB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Валимухамет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, Аникин Николай, </w:t>
      </w:r>
      <w:proofErr w:type="spellStart"/>
      <w:r w:rsidRPr="006B6EBC">
        <w:rPr>
          <w:rFonts w:ascii="Times New Roman" w:hAnsi="Times New Roman" w:cs="Times New Roman"/>
          <w:sz w:val="28"/>
          <w:szCs w:val="28"/>
        </w:rPr>
        <w:t>Чербова</w:t>
      </w:r>
      <w:proofErr w:type="spellEnd"/>
      <w:r w:rsidRPr="006B6EBC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7F77AB" w:rsidRPr="006B6EBC" w:rsidRDefault="007F77AB" w:rsidP="007F77AB">
      <w:pPr>
        <w:rPr>
          <w:rFonts w:ascii="Times New Roman" w:hAnsi="Times New Roman" w:cs="Times New Roman"/>
          <w:b/>
          <w:sz w:val="28"/>
          <w:szCs w:val="28"/>
        </w:rPr>
      </w:pPr>
      <w:r w:rsidRPr="006B6EBC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7F77AB" w:rsidRPr="006B6EBC" w:rsidRDefault="002C43D9" w:rsidP="007F77A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7F77AB" w:rsidRPr="006B6EBC">
        <w:rPr>
          <w:rFonts w:ascii="Times New Roman" w:hAnsi="Times New Roman" w:cs="Times New Roman"/>
          <w:sz w:val="28"/>
          <w:szCs w:val="28"/>
          <w:u w:val="single"/>
        </w:rPr>
        <w:t>иктор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7F77AB" w:rsidRPr="006B6EBC">
        <w:rPr>
          <w:rFonts w:ascii="Times New Roman" w:hAnsi="Times New Roman" w:cs="Times New Roman"/>
          <w:sz w:val="28"/>
          <w:szCs w:val="28"/>
          <w:u w:val="single"/>
        </w:rPr>
        <w:t xml:space="preserve"> «Наш великий могучий прекрасны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ий </w:t>
      </w:r>
      <w:r w:rsidR="007F77AB" w:rsidRPr="006B6EBC">
        <w:rPr>
          <w:rFonts w:ascii="Times New Roman" w:hAnsi="Times New Roman" w:cs="Times New Roman"/>
          <w:sz w:val="28"/>
          <w:szCs w:val="28"/>
          <w:u w:val="single"/>
        </w:rPr>
        <w:t>язык»</w:t>
      </w:r>
    </w:p>
    <w:p w:rsidR="007F77AB" w:rsidRPr="006B6EBC" w:rsidRDefault="007F77AB" w:rsidP="007F77AB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1 место    команда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7F77AB" w:rsidRPr="006B6EBC" w:rsidRDefault="007F77AB" w:rsidP="007F77AB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2 место    команда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7F77AB" w:rsidRPr="006B6EBC" w:rsidRDefault="007F77AB" w:rsidP="007F77AB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>3 место    команда 2</w:t>
      </w:r>
      <w:proofErr w:type="gramStart"/>
      <w:r w:rsidRPr="006B6E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6EBC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7F77AB" w:rsidRPr="006B6EBC" w:rsidRDefault="007F77AB" w:rsidP="007F77AB">
      <w:pPr>
        <w:rPr>
          <w:rFonts w:ascii="Times New Roman" w:hAnsi="Times New Roman" w:cs="Times New Roman"/>
          <w:sz w:val="28"/>
          <w:szCs w:val="28"/>
        </w:rPr>
      </w:pPr>
    </w:p>
    <w:p w:rsidR="00660281" w:rsidRDefault="007F77AB" w:rsidP="007F77AB">
      <w:pPr>
        <w:rPr>
          <w:rFonts w:ascii="Times New Roman" w:hAnsi="Times New Roman" w:cs="Times New Roman"/>
          <w:sz w:val="28"/>
          <w:szCs w:val="28"/>
        </w:rPr>
      </w:pPr>
      <w:r w:rsidRPr="006B6EBC">
        <w:rPr>
          <w:rFonts w:ascii="Times New Roman" w:hAnsi="Times New Roman" w:cs="Times New Roman"/>
          <w:sz w:val="28"/>
          <w:szCs w:val="28"/>
        </w:rPr>
        <w:t xml:space="preserve">Все </w:t>
      </w:r>
      <w:r w:rsidR="002C43D9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0A1217">
        <w:rPr>
          <w:rFonts w:ascii="Times New Roman" w:hAnsi="Times New Roman" w:cs="Times New Roman"/>
          <w:sz w:val="28"/>
          <w:szCs w:val="28"/>
        </w:rPr>
        <w:t>были награждены грамотами на итоговой линейке.</w:t>
      </w:r>
    </w:p>
    <w:p w:rsidR="00660281" w:rsidRDefault="00660281" w:rsidP="00660281">
      <w:pPr>
        <w:rPr>
          <w:rFonts w:ascii="Times New Roman" w:hAnsi="Times New Roman" w:cs="Times New Roman"/>
          <w:sz w:val="28"/>
          <w:szCs w:val="28"/>
        </w:rPr>
      </w:pPr>
    </w:p>
    <w:p w:rsidR="00660281" w:rsidRDefault="00660281" w:rsidP="00660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184" cy="2129733"/>
            <wp:effectExtent l="19050" t="0" r="266" b="0"/>
            <wp:docPr id="1" name="Рисунок 1" descr="C:\Users\PowerCool\AppData\Local\Temp\Rar$DIa0.360\IMG_20181214_1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Cool\AppData\Local\Temp\Rar$DIa0.360\IMG_20181214_114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53" cy="21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889" cy="2034212"/>
            <wp:effectExtent l="19050" t="0" r="0" b="0"/>
            <wp:docPr id="3" name="Рисунок 2" descr="C:\Users\PowerCool\AppData\Local\Temp\Rar$DIa0.386\IMG_20181214_11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Cool\AppData\Local\Temp\Rar$DIa0.386\IMG_20181214_114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5" cy="203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1" w:rsidRDefault="00660281" w:rsidP="00660281">
      <w:pPr>
        <w:rPr>
          <w:rFonts w:ascii="Times New Roman" w:hAnsi="Times New Roman" w:cs="Times New Roman"/>
          <w:sz w:val="28"/>
          <w:szCs w:val="28"/>
        </w:rPr>
      </w:pPr>
    </w:p>
    <w:p w:rsidR="00660281" w:rsidRDefault="00660281" w:rsidP="00660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347" cy="2084832"/>
            <wp:effectExtent l="19050" t="0" r="2953" b="0"/>
            <wp:docPr id="6" name="Рисунок 4" descr="C:\Users\PowerCool\AppData\Local\Temp\Rar$DIa0.436\IMG_20181214_11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Cool\AppData\Local\Temp\Rar$DIa0.436\IMG_20181214_114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36" cy="20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2570" cy="2084832"/>
            <wp:effectExtent l="19050" t="0" r="0" b="0"/>
            <wp:wrapSquare wrapText="bothSides"/>
            <wp:docPr id="4" name="Рисунок 3" descr="C:\Users\PowerCool\AppData\Local\Temp\Rar$DIa0.968\IMG_20181214_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Cool\AppData\Local\Temp\Rar$DIa0.968\IMG_20181214_122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77AB" w:rsidRPr="00660281" w:rsidRDefault="007F77AB" w:rsidP="00660281">
      <w:pPr>
        <w:rPr>
          <w:rFonts w:ascii="Times New Roman" w:hAnsi="Times New Roman" w:cs="Times New Roman"/>
          <w:sz w:val="28"/>
          <w:szCs w:val="28"/>
        </w:rPr>
      </w:pPr>
    </w:p>
    <w:sectPr w:rsidR="007F77AB" w:rsidRPr="00660281" w:rsidSect="0074622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B31"/>
    <w:multiLevelType w:val="multilevel"/>
    <w:tmpl w:val="D61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746220"/>
    <w:rsid w:val="000A1217"/>
    <w:rsid w:val="002013EF"/>
    <w:rsid w:val="002C43D9"/>
    <w:rsid w:val="003C3261"/>
    <w:rsid w:val="00491ABA"/>
    <w:rsid w:val="00660281"/>
    <w:rsid w:val="006B6EBC"/>
    <w:rsid w:val="007343A1"/>
    <w:rsid w:val="00746220"/>
    <w:rsid w:val="007F77AB"/>
    <w:rsid w:val="00B26322"/>
    <w:rsid w:val="00CA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284F-6E3D-4426-B822-3C0830E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PowerCool</cp:lastModifiedBy>
  <cp:revision>7</cp:revision>
  <dcterms:created xsi:type="dcterms:W3CDTF">2018-12-15T12:51:00Z</dcterms:created>
  <dcterms:modified xsi:type="dcterms:W3CDTF">2018-12-17T15:00:00Z</dcterms:modified>
</cp:coreProperties>
</file>